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FA7278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972543" w:rsidRPr="00972543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990783D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F180D" w:rsidRPr="000F180D">
        <w:rPr>
          <w:rFonts w:ascii="Times New Roman" w:hAnsi="Times New Roman" w:cs="Times New Roman"/>
          <w:u w:val="single"/>
        </w:rPr>
        <w:t>ул.50 лет ВЛКСМ, д.4</w:t>
      </w:r>
      <w:r w:rsidR="00972543">
        <w:rPr>
          <w:rFonts w:ascii="Times New Roman" w:hAnsi="Times New Roman" w:cs="Times New Roman"/>
          <w:u w:val="single"/>
        </w:rPr>
        <w:t>б</w:t>
      </w:r>
      <w:r w:rsidR="000F180D" w:rsidRPr="000F180D">
        <w:rPr>
          <w:rFonts w:ascii="Times New Roman" w:hAnsi="Times New Roman" w:cs="Times New Roman"/>
          <w:u w:val="single"/>
        </w:rPr>
        <w:t xml:space="preserve">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3E4C7CC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0F180D" w:rsidRPr="000F180D">
        <w:rPr>
          <w:rFonts w:ascii="Times New Roman" w:hAnsi="Times New Roman" w:cs="Times New Roman"/>
          <w:b/>
          <w:u w:val="single"/>
        </w:rPr>
        <w:t>ул.50 лет ВЛКСМ, д.4</w:t>
      </w:r>
      <w:r w:rsidR="00972543">
        <w:rPr>
          <w:rFonts w:ascii="Times New Roman" w:hAnsi="Times New Roman" w:cs="Times New Roman"/>
          <w:b/>
          <w:u w:val="single"/>
        </w:rPr>
        <w:t>б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BA39442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7C9001D7" w:rsidR="005B2F70" w:rsidRPr="00243CB4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D7B8B4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79A304D" w:rsidR="005B2F70" w:rsidRPr="00B463C9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B9668C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59FF06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2789188" w:rsidR="005B2F70" w:rsidRPr="005B2F70" w:rsidRDefault="00E17E4B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725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47F8EA5" w:rsidR="005B2F70" w:rsidRPr="00243CB4" w:rsidRDefault="009725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135C872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7205395F" w:rsidR="005B2F70" w:rsidRPr="00B463C9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FB9B297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D76EEA4" w:rsidR="005B2F70" w:rsidRPr="00EB09A7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1D4863C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513BE532" w:rsidR="005B2F70" w:rsidRPr="00026C02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445BC" w14:textId="7326D368" w:rsidR="00972543" w:rsidRPr="00972543" w:rsidRDefault="00972543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43">
        <w:rPr>
          <w:rFonts w:ascii="Times New Roman" w:hAnsi="Times New Roman" w:cs="Times New Roman"/>
          <w:sz w:val="24"/>
          <w:szCs w:val="24"/>
        </w:rPr>
        <w:t xml:space="preserve">В рамках сегодняшних контрольных мероприятий мобильная группа Общественной палаты </w:t>
      </w:r>
      <w:proofErr w:type="spellStart"/>
      <w:r w:rsidRPr="00972543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972543">
        <w:rPr>
          <w:rFonts w:ascii="Times New Roman" w:hAnsi="Times New Roman" w:cs="Times New Roman"/>
          <w:sz w:val="24"/>
          <w:szCs w:val="24"/>
        </w:rPr>
        <w:t xml:space="preserve"> посетила </w:t>
      </w:r>
      <w:r>
        <w:rPr>
          <w:rFonts w:ascii="Times New Roman" w:hAnsi="Times New Roman" w:cs="Times New Roman"/>
          <w:sz w:val="24"/>
          <w:szCs w:val="24"/>
        </w:rPr>
        <w:t>контейнерную площадку (</w:t>
      </w:r>
      <w:r w:rsidRPr="00972543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Pr="00972543">
        <w:rPr>
          <w:rFonts w:ascii="Times New Roman" w:hAnsi="Times New Roman" w:cs="Times New Roman"/>
          <w:sz w:val="24"/>
          <w:szCs w:val="24"/>
        </w:rPr>
        <w:t>ул.5 0 лет ВЛКСМ, 4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543">
        <w:rPr>
          <w:rFonts w:ascii="Times New Roman" w:hAnsi="Times New Roman" w:cs="Times New Roman"/>
          <w:sz w:val="24"/>
          <w:szCs w:val="24"/>
        </w:rPr>
        <w:t>с проверкой санитарного содержания на соответствие новому экологическому стандарту.</w:t>
      </w:r>
    </w:p>
    <w:p w14:paraId="76A422F9" w14:textId="38E06562" w:rsidR="00972543" w:rsidRPr="00972543" w:rsidRDefault="00972543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43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2543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НО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2543">
        <w:rPr>
          <w:rFonts w:ascii="Times New Roman" w:hAnsi="Times New Roman" w:cs="Times New Roman"/>
          <w:sz w:val="24"/>
          <w:szCs w:val="24"/>
        </w:rPr>
        <w:t>тся в неудовлетворительном состоянии со следующими замечаниями:</w:t>
      </w:r>
    </w:p>
    <w:p w14:paraId="4880FC1D" w14:textId="2DE96187" w:rsidR="00972543" w:rsidRDefault="00972543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43">
        <w:rPr>
          <w:rFonts w:ascii="Times New Roman" w:hAnsi="Times New Roman" w:cs="Times New Roman"/>
          <w:sz w:val="24"/>
          <w:szCs w:val="24"/>
        </w:rPr>
        <w:t xml:space="preserve"> - синий сетчатый контейнер переполнен, образовались навалы бытового мусора за ним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972543">
        <w:rPr>
          <w:rFonts w:ascii="Times New Roman" w:hAnsi="Times New Roman" w:cs="Times New Roman"/>
          <w:sz w:val="24"/>
          <w:szCs w:val="24"/>
        </w:rPr>
        <w:t xml:space="preserve">арушен график вывоза сухих отходов. </w:t>
      </w:r>
    </w:p>
    <w:p w14:paraId="11DE96F5" w14:textId="6D4F339C" w:rsidR="00972543" w:rsidRDefault="00972543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972543">
        <w:rPr>
          <w:rFonts w:ascii="Times New Roman" w:hAnsi="Times New Roman" w:cs="Times New Roman"/>
          <w:sz w:val="24"/>
          <w:szCs w:val="24"/>
        </w:rPr>
        <w:t>ункер переполнен, вокруг на площадке образовались навалы разного рода мусора в т.ч. и КГМ. Нарушен график вывоза КГМ.</w:t>
      </w:r>
    </w:p>
    <w:p w14:paraId="63EBDB2F" w14:textId="77777777" w:rsidR="00972543" w:rsidRPr="00972543" w:rsidRDefault="00972543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43">
        <w:rPr>
          <w:rFonts w:ascii="Times New Roman" w:hAnsi="Times New Roman" w:cs="Times New Roman"/>
          <w:sz w:val="24"/>
          <w:szCs w:val="24"/>
        </w:rPr>
        <w:t>- нет информационных наклеек на баках;</w:t>
      </w:r>
    </w:p>
    <w:p w14:paraId="6A448F09" w14:textId="77777777" w:rsidR="00972543" w:rsidRPr="00972543" w:rsidRDefault="00972543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43">
        <w:rPr>
          <w:rFonts w:ascii="Times New Roman" w:hAnsi="Times New Roman" w:cs="Times New Roman"/>
          <w:sz w:val="24"/>
          <w:szCs w:val="24"/>
        </w:rPr>
        <w:t>- площадки плохо очищены от снега и наледи.</w:t>
      </w:r>
    </w:p>
    <w:p w14:paraId="2FDB7A65" w14:textId="2E8AA251" w:rsidR="00E17E4B" w:rsidRDefault="00972543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543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их компании АО "</w:t>
      </w:r>
      <w:proofErr w:type="spellStart"/>
      <w:r w:rsidRPr="00972543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97254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54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972543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972543">
        <w:rPr>
          <w:rFonts w:ascii="Times New Roman" w:hAnsi="Times New Roman" w:cs="Times New Roman"/>
          <w:sz w:val="24"/>
          <w:szCs w:val="24"/>
        </w:rPr>
        <w:t xml:space="preserve"> для устранения замечаний</w:t>
      </w:r>
    </w:p>
    <w:p w14:paraId="669A3202" w14:textId="77777777" w:rsidR="00972543" w:rsidRDefault="0097254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9C0D68" w14:textId="77777777" w:rsidR="00972543" w:rsidRDefault="0097254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70C428BE" w:rsidR="00F15F87" w:rsidRDefault="00972543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543">
        <w:rPr>
          <w:noProof/>
          <w:lang w:eastAsia="ru-RU"/>
        </w:rPr>
        <w:lastRenderedPageBreak/>
        <w:drawing>
          <wp:inline distT="0" distB="0" distL="0" distR="0" wp14:anchorId="305BF863" wp14:editId="4958AFC9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2229CCE0" w:rsidR="00AE1D39" w:rsidRDefault="00972543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543">
        <w:rPr>
          <w:noProof/>
          <w:lang w:eastAsia="ru-RU"/>
        </w:rPr>
        <w:drawing>
          <wp:inline distT="0" distB="0" distL="0" distR="0" wp14:anchorId="38A57BAD" wp14:editId="30F19871">
            <wp:extent cx="5971054" cy="4478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283" cy="44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F6D" w14:textId="49CBE520" w:rsidR="00A46450" w:rsidRDefault="00972543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543">
        <w:rPr>
          <w:noProof/>
          <w:lang w:eastAsia="ru-RU"/>
        </w:rPr>
        <w:lastRenderedPageBreak/>
        <w:drawing>
          <wp:inline distT="0" distB="0" distL="0" distR="0" wp14:anchorId="7774C111" wp14:editId="0F8DB0FF">
            <wp:extent cx="6119495" cy="4589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33" w14:textId="4946C1FF" w:rsidR="00972543" w:rsidRDefault="00972543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543">
        <w:rPr>
          <w:noProof/>
          <w:lang w:eastAsia="ru-RU"/>
        </w:rPr>
        <w:drawing>
          <wp:inline distT="0" distB="0" distL="0" distR="0" wp14:anchorId="5C084F29" wp14:editId="66AB00B3">
            <wp:extent cx="5864176" cy="4398284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235" cy="43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7062EEB1" w:rsidR="00972543" w:rsidRPr="00361A44" w:rsidRDefault="00972543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543">
        <w:rPr>
          <w:noProof/>
          <w:lang w:eastAsia="ru-RU"/>
        </w:rPr>
        <w:lastRenderedPageBreak/>
        <w:drawing>
          <wp:inline distT="0" distB="0" distL="0" distR="0" wp14:anchorId="1E6BEEDE" wp14:editId="1EA88E23">
            <wp:extent cx="6119495" cy="45897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0CE6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39AC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7FE61-890F-4F3B-9461-C98C6AB3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2-17T16:24:00Z</dcterms:created>
  <dcterms:modified xsi:type="dcterms:W3CDTF">2021-02-17T16:24:00Z</dcterms:modified>
</cp:coreProperties>
</file>